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0A070" w14:textId="466E3424" w:rsidR="00EA6D1C" w:rsidRPr="008F5691" w:rsidRDefault="18795B78" w:rsidP="10FC5700">
      <w:pPr>
        <w:spacing w:line="259" w:lineRule="auto"/>
        <w:jc w:val="center"/>
        <w:rPr>
          <w:rFonts w:ascii="Tahoma" w:eastAsia="Tahoma" w:hAnsi="Tahoma" w:cs="Tahoma"/>
          <w:sz w:val="28"/>
          <w:szCs w:val="28"/>
        </w:rPr>
      </w:pPr>
      <w:r w:rsidRPr="10FC5700">
        <w:rPr>
          <w:rFonts w:ascii="Tahoma" w:hAnsi="Tahoma" w:cs="Tahoma"/>
          <w:b/>
          <w:bCs/>
          <w:sz w:val="28"/>
          <w:szCs w:val="28"/>
        </w:rPr>
        <w:t>Concept Application Abstract Results</w:t>
      </w:r>
    </w:p>
    <w:p w14:paraId="4197CFA4" w14:textId="77777777" w:rsidR="00EA6D1C" w:rsidRPr="00D72329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78059014" w14:textId="328A888A" w:rsidR="00EA6D1C" w:rsidRPr="00CB038D" w:rsidRDefault="00066E2E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>The Next EPIC Challenge: Reimagining Affordable Mixed-Use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 xml:space="preserve"> Development in a Carbon-Constrained Future</w:t>
      </w:r>
    </w:p>
    <w:p w14:paraId="087556BD" w14:textId="4FB2A6FF" w:rsidR="00EA6D1C" w:rsidRPr="00CB038D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 xml:space="preserve"> Solicitation # </w:t>
      </w:r>
      <w:r w:rsidR="00612487" w:rsidRPr="00CB038D">
        <w:rPr>
          <w:rFonts w:ascii="Tahoma" w:hAnsi="Tahoma" w:cs="Tahoma"/>
          <w:b/>
          <w:bCs/>
          <w:color w:val="000000" w:themeColor="text1"/>
        </w:rPr>
        <w:t>GFO-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>20</w:t>
      </w:r>
      <w:r w:rsidR="00612487" w:rsidRPr="00CB038D">
        <w:rPr>
          <w:rFonts w:ascii="Tahoma" w:hAnsi="Tahoma" w:cs="Tahoma"/>
          <w:b/>
          <w:bCs/>
          <w:color w:val="000000" w:themeColor="text1"/>
        </w:rPr>
        <w:t>-30</w:t>
      </w:r>
      <w:r w:rsidR="00995D5C" w:rsidRPr="00CB038D">
        <w:rPr>
          <w:rFonts w:ascii="Tahoma" w:hAnsi="Tahoma" w:cs="Tahoma"/>
          <w:b/>
          <w:bCs/>
          <w:color w:val="000000" w:themeColor="text1"/>
        </w:rPr>
        <w:t>5</w:t>
      </w:r>
    </w:p>
    <w:p w14:paraId="188D53B9" w14:textId="1497B884" w:rsidR="00EA6D1C" w:rsidRDefault="0D1CB4E4" w:rsidP="00EA6D1C">
      <w:pPr>
        <w:pStyle w:val="Default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 w:rsidRPr="00FF7B98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="00BBCE24" w:rsidRPr="00FF7B98">
        <w:rPr>
          <w:rFonts w:ascii="Tahoma" w:hAnsi="Tahoma" w:cs="Tahoma"/>
          <w:b/>
          <w:bCs/>
          <w:color w:val="000000" w:themeColor="text1"/>
          <w:u w:val="single"/>
        </w:rPr>
        <w:t>Ju</w:t>
      </w:r>
      <w:r w:rsidR="45CC036B" w:rsidRPr="00FF7B98">
        <w:rPr>
          <w:rFonts w:ascii="Tahoma" w:hAnsi="Tahoma" w:cs="Tahoma"/>
          <w:b/>
          <w:bCs/>
          <w:color w:val="000000" w:themeColor="text1"/>
          <w:u w:val="single"/>
        </w:rPr>
        <w:t>ly</w:t>
      </w:r>
      <w:r w:rsidRPr="00FF7B98"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="00FF7B98" w:rsidRPr="00FF7B98">
        <w:rPr>
          <w:rFonts w:ascii="Tahoma" w:hAnsi="Tahoma" w:cs="Tahoma"/>
          <w:b/>
          <w:bCs/>
          <w:color w:val="000000" w:themeColor="text1"/>
          <w:u w:val="single"/>
        </w:rPr>
        <w:t>13</w:t>
      </w:r>
      <w:r w:rsidR="10C8A503" w:rsidRPr="00FF7B98">
        <w:rPr>
          <w:rFonts w:ascii="Tahoma" w:hAnsi="Tahoma" w:cs="Tahoma"/>
          <w:b/>
          <w:bCs/>
          <w:color w:val="000000" w:themeColor="text1"/>
          <w:u w:val="single"/>
        </w:rPr>
        <w:t>, 202</w:t>
      </w:r>
      <w:r w:rsidR="00BBCE24" w:rsidRPr="00FF7B98">
        <w:rPr>
          <w:rFonts w:ascii="Tahoma" w:hAnsi="Tahoma" w:cs="Tahoma"/>
          <w:b/>
          <w:bCs/>
          <w:color w:val="000000" w:themeColor="text1"/>
          <w:u w:val="single"/>
        </w:rPr>
        <w:t>1</w:t>
      </w:r>
    </w:p>
    <w:p w14:paraId="1B8E59CD" w14:textId="77777777" w:rsidR="00970560" w:rsidRPr="00FF7B98" w:rsidRDefault="00970560" w:rsidP="00EA6D1C">
      <w:pPr>
        <w:pStyle w:val="Default"/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42C5476A" w14:textId="6526094A" w:rsidR="00F21672" w:rsidRDefault="00F21672" w:rsidP="00EA6D1C">
      <w:pPr>
        <w:pStyle w:val="Default"/>
        <w:jc w:val="center"/>
        <w:rPr>
          <w:rFonts w:ascii="Tahoma" w:hAnsi="Tahoma" w:cs="Tahoma"/>
          <w:b/>
          <w:bCs/>
          <w:color w:val="000000" w:themeColor="text1"/>
        </w:rPr>
      </w:pPr>
    </w:p>
    <w:p w14:paraId="438B9576" w14:textId="40E97429" w:rsidR="00F21672" w:rsidRPr="00F21672" w:rsidRDefault="303E668C" w:rsidP="7E75506E">
      <w:pPr>
        <w:rPr>
          <w:rFonts w:ascii="Times New Roman" w:eastAsia="Times New Roman" w:hAnsi="Times New Roman" w:cs="Times New Roman"/>
        </w:rPr>
      </w:pPr>
      <w:r w:rsidRPr="7E75506E">
        <w:rPr>
          <w:rFonts w:ascii="Tahoma" w:eastAsia="Times New Roman" w:hAnsi="Tahoma" w:cs="Tahoma"/>
        </w:rPr>
        <w:t>Added language appears in </w:t>
      </w:r>
      <w:r w:rsidRPr="7E75506E">
        <w:rPr>
          <w:rFonts w:ascii="Tahoma" w:eastAsia="Times New Roman" w:hAnsi="Tahoma" w:cs="Tahoma"/>
          <w:b/>
          <w:bCs/>
          <w:u w:val="single"/>
        </w:rPr>
        <w:t>bold underlined</w:t>
      </w:r>
      <w:r w:rsidRPr="7E75506E">
        <w:rPr>
          <w:rFonts w:ascii="Tahoma" w:eastAsia="Times New Roman" w:hAnsi="Tahoma" w:cs="Tahoma"/>
        </w:rPr>
        <w:t> font. Deleted language appears in </w:t>
      </w:r>
      <w:r w:rsidRPr="7E75506E">
        <w:rPr>
          <w:rFonts w:ascii="Tahoma" w:eastAsia="Times New Roman" w:hAnsi="Tahoma" w:cs="Tahoma"/>
          <w:strike/>
        </w:rPr>
        <w:t>strikethrough</w:t>
      </w:r>
      <w:r w:rsidRPr="7E75506E">
        <w:rPr>
          <w:rFonts w:ascii="Tahoma" w:eastAsia="Times New Roman" w:hAnsi="Tahoma" w:cs="Tahoma"/>
        </w:rPr>
        <w:t> within brackets. </w:t>
      </w:r>
    </w:p>
    <w:p w14:paraId="00D1A97E" w14:textId="07F8BE44" w:rsidR="00EA6D1C" w:rsidRPr="00CB038D" w:rsidRDefault="00EA6D1C" w:rsidP="00EA6D1C">
      <w:pPr>
        <w:pStyle w:val="Default"/>
        <w:rPr>
          <w:rFonts w:ascii="Tahoma" w:hAnsi="Tahoma" w:cs="Tahoma"/>
          <w:color w:val="000000" w:themeColor="text1"/>
        </w:rPr>
      </w:pPr>
    </w:p>
    <w:p w14:paraId="3D8AA3E6" w14:textId="14E185AD" w:rsidR="00EA6D1C" w:rsidRDefault="00EA6D1C" w:rsidP="792755BC">
      <w:pPr>
        <w:rPr>
          <w:rFonts w:ascii="Tahoma" w:hAnsi="Tahoma" w:cs="Tahoma"/>
          <w:color w:val="000000" w:themeColor="text1"/>
        </w:rPr>
      </w:pPr>
      <w:bookmarkStart w:id="0" w:name="_GoBack"/>
      <w:r w:rsidRPr="5B165F5C">
        <w:rPr>
          <w:rFonts w:ascii="Tahoma" w:hAnsi="Tahoma" w:cs="Tahoma"/>
          <w:color w:val="000000" w:themeColor="text1"/>
        </w:rPr>
        <w:t xml:space="preserve">On </w:t>
      </w:r>
      <w:r w:rsidR="001D38B4" w:rsidRPr="5B165F5C">
        <w:rPr>
          <w:rFonts w:ascii="Tahoma" w:hAnsi="Tahoma" w:cs="Tahoma"/>
          <w:color w:val="000000" w:themeColor="text1"/>
        </w:rPr>
        <w:t>December 15, 2020</w:t>
      </w:r>
      <w:r w:rsidRPr="5B165F5C">
        <w:rPr>
          <w:rFonts w:ascii="Tahoma" w:hAnsi="Tahoma" w:cs="Tahoma"/>
          <w:color w:val="000000" w:themeColor="text1"/>
        </w:rPr>
        <w:t xml:space="preserve">, the California Energy Commission (CEC) released a </w:t>
      </w:r>
      <w:bookmarkEnd w:id="0"/>
      <w:r w:rsidRPr="5B165F5C">
        <w:rPr>
          <w:rFonts w:ascii="Tahoma" w:hAnsi="Tahoma" w:cs="Tahoma"/>
          <w:color w:val="000000" w:themeColor="text1"/>
        </w:rPr>
        <w:t>competitive solicitation to fund</w:t>
      </w:r>
      <w:r w:rsidR="004D31C8" w:rsidRPr="5B165F5C">
        <w:rPr>
          <w:rFonts w:ascii="Tahoma" w:hAnsi="Tahoma" w:cs="Tahoma"/>
          <w:color w:val="000000" w:themeColor="text1"/>
        </w:rPr>
        <w:t xml:space="preserve"> </w:t>
      </w:r>
      <w:r w:rsidR="00420591" w:rsidRPr="5B165F5C">
        <w:rPr>
          <w:rFonts w:ascii="Tahoma" w:hAnsi="Tahoma" w:cs="Tahoma"/>
          <w:color w:val="000000" w:themeColor="text1"/>
        </w:rPr>
        <w:t xml:space="preserve">a competition </w:t>
      </w:r>
      <w:r w:rsidR="00C94BB8" w:rsidRPr="5B165F5C">
        <w:rPr>
          <w:rFonts w:ascii="Tahoma" w:hAnsi="Tahoma" w:cs="Tahoma"/>
          <w:color w:val="000000" w:themeColor="text1"/>
        </w:rPr>
        <w:t>that challenge</w:t>
      </w:r>
      <w:r w:rsidR="5AA9BE0F" w:rsidRPr="5B165F5C">
        <w:rPr>
          <w:rFonts w:ascii="Tahoma" w:hAnsi="Tahoma" w:cs="Tahoma"/>
          <w:color w:val="000000" w:themeColor="text1"/>
        </w:rPr>
        <w:t>s</w:t>
      </w:r>
      <w:r w:rsidR="00BC0F6E" w:rsidRPr="5B165F5C">
        <w:rPr>
          <w:rFonts w:ascii="Tahoma" w:hAnsi="Tahoma" w:cs="Tahoma"/>
          <w:color w:val="000000" w:themeColor="text1"/>
        </w:rPr>
        <w:t xml:space="preserve"> </w:t>
      </w:r>
      <w:r w:rsidR="065225C2" w:rsidRPr="5B165F5C">
        <w:rPr>
          <w:rFonts w:ascii="Tahoma" w:hAnsi="Tahoma" w:cs="Tahoma"/>
          <w:color w:val="000000" w:themeColor="text1"/>
        </w:rPr>
        <w:t xml:space="preserve">multi-disciplinary </w:t>
      </w:r>
      <w:r w:rsidR="00BC0F6E" w:rsidRPr="5B165F5C">
        <w:rPr>
          <w:rFonts w:ascii="Tahoma" w:hAnsi="Tahoma" w:cs="Tahoma"/>
          <w:color w:val="000000" w:themeColor="text1"/>
        </w:rPr>
        <w:t>project teams</w:t>
      </w:r>
      <w:r w:rsidR="279CCFEB" w:rsidRPr="5B165F5C">
        <w:rPr>
          <w:rFonts w:ascii="Tahoma" w:hAnsi="Tahoma" w:cs="Tahoma"/>
          <w:color w:val="000000" w:themeColor="text1"/>
        </w:rPr>
        <w:t xml:space="preserve"> to design and build a mixed-use development – using cutting-edge energy technologies, tools and construction practices - that is affordable, equitable, emissions-free and resilient to climate change impacts and extreme weather events</w:t>
      </w:r>
      <w:r w:rsidR="009B0ECF" w:rsidRPr="5B165F5C">
        <w:rPr>
          <w:rFonts w:ascii="Tahoma" w:hAnsi="Tahoma" w:cs="Tahoma"/>
          <w:color w:val="000000" w:themeColor="text1"/>
        </w:rPr>
        <w:t xml:space="preserve">. </w:t>
      </w:r>
      <w:r w:rsidR="7A6F1F66" w:rsidRPr="5B165F5C">
        <w:rPr>
          <w:rFonts w:ascii="Tahoma" w:hAnsi="Tahoma" w:cs="Tahoma"/>
          <w:color w:val="000000" w:themeColor="text1"/>
        </w:rPr>
        <w:t xml:space="preserve">There is currently up to $12,000,000 available for the Design Phase portion of this solicitation. There is an additional $36,000,000 in funding available for the Build Phase of this competition contingent upon approval of the CEC’s 2021-2025 EPIC Investment Plan. This would result in a total of up to $48,000,000 planned for grants awarded under this solicitation. </w:t>
      </w:r>
      <w:r w:rsidR="1C25FC85" w:rsidRPr="5B165F5C">
        <w:rPr>
          <w:rFonts w:ascii="Tahoma" w:hAnsi="Tahoma" w:cs="Tahoma"/>
          <w:color w:val="000000" w:themeColor="text1"/>
        </w:rPr>
        <w:t>Projects for this solicitation must fall into one of four regionally based groups as follows:</w:t>
      </w:r>
    </w:p>
    <w:p w14:paraId="29051276" w14:textId="77777777" w:rsidR="00EA6D1C" w:rsidRPr="00CB038D" w:rsidRDefault="00EA6D1C" w:rsidP="00EA6D1C">
      <w:pPr>
        <w:rPr>
          <w:rFonts w:ascii="Tahoma" w:hAnsi="Tahoma" w:cs="Tahoma"/>
          <w:color w:val="000000" w:themeColor="text1"/>
        </w:rPr>
      </w:pPr>
    </w:p>
    <w:p w14:paraId="42A20C85" w14:textId="14282455" w:rsidR="00EA6D1C" w:rsidRPr="00CB038D" w:rsidRDefault="00EA6D1C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 #</w:t>
      </w:r>
      <w:r w:rsidR="00C4636B" w:rsidRPr="00CB038D">
        <w:rPr>
          <w:rFonts w:ascii="Tahoma" w:hAnsi="Tahoma" w:cs="Tahoma"/>
          <w:color w:val="000000" w:themeColor="text1"/>
        </w:rPr>
        <w:t>1</w:t>
      </w:r>
      <w:r w:rsidRPr="00CB038D">
        <w:rPr>
          <w:rFonts w:ascii="Tahoma" w:hAnsi="Tahoma" w:cs="Tahoma"/>
          <w:color w:val="000000" w:themeColor="text1"/>
        </w:rPr>
        <w:t xml:space="preserve">: </w:t>
      </w:r>
      <w:r w:rsidR="008A0498" w:rsidRPr="00CB038D">
        <w:rPr>
          <w:rFonts w:ascii="Tahoma" w:hAnsi="Tahoma" w:cs="Tahoma"/>
          <w:color w:val="000000" w:themeColor="text1"/>
        </w:rPr>
        <w:t>Bay Area Region</w:t>
      </w:r>
    </w:p>
    <w:p w14:paraId="5DC72816" w14:textId="313B1AD6" w:rsidR="00EA6D1C" w:rsidRPr="00CB038D" w:rsidRDefault="00EA6D1C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 #</w:t>
      </w:r>
      <w:r w:rsidR="00C4636B" w:rsidRPr="00CB038D">
        <w:rPr>
          <w:rFonts w:ascii="Tahoma" w:hAnsi="Tahoma" w:cs="Tahoma"/>
          <w:color w:val="000000" w:themeColor="text1"/>
        </w:rPr>
        <w:t>2</w:t>
      </w:r>
      <w:r w:rsidRPr="00CB038D">
        <w:rPr>
          <w:rFonts w:ascii="Tahoma" w:hAnsi="Tahoma" w:cs="Tahoma"/>
          <w:color w:val="000000" w:themeColor="text1"/>
        </w:rPr>
        <w:t xml:space="preserve">: </w:t>
      </w:r>
      <w:r w:rsidR="008A0498" w:rsidRPr="00CB038D">
        <w:rPr>
          <w:rFonts w:ascii="Tahoma" w:hAnsi="Tahoma" w:cs="Tahoma"/>
          <w:color w:val="000000" w:themeColor="text1"/>
        </w:rPr>
        <w:t>Central Valley/Northern California</w:t>
      </w:r>
    </w:p>
    <w:p w14:paraId="3C59CD60" w14:textId="00E0F745" w:rsidR="00EA6D1C" w:rsidRPr="00CB038D" w:rsidRDefault="00EA6D1C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 #</w:t>
      </w:r>
      <w:r w:rsidR="00C4636B" w:rsidRPr="00CB038D">
        <w:rPr>
          <w:rFonts w:ascii="Tahoma" w:hAnsi="Tahoma" w:cs="Tahoma"/>
          <w:color w:val="000000" w:themeColor="text1"/>
        </w:rPr>
        <w:t>3</w:t>
      </w:r>
      <w:r w:rsidRPr="00CB038D">
        <w:rPr>
          <w:rFonts w:ascii="Tahoma" w:hAnsi="Tahoma" w:cs="Tahoma"/>
          <w:color w:val="000000" w:themeColor="text1"/>
        </w:rPr>
        <w:t xml:space="preserve">: </w:t>
      </w:r>
      <w:r w:rsidR="008A0498" w:rsidRPr="00CB038D">
        <w:rPr>
          <w:rFonts w:ascii="Tahoma" w:hAnsi="Tahoma" w:cs="Tahoma"/>
          <w:color w:val="000000" w:themeColor="text1"/>
        </w:rPr>
        <w:t>Los Angeles Region</w:t>
      </w:r>
    </w:p>
    <w:p w14:paraId="2802136B" w14:textId="2E14BADB" w:rsidR="00C4636B" w:rsidRPr="00CB038D" w:rsidRDefault="00C4636B" w:rsidP="00EA6D1C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>Group</w:t>
      </w:r>
      <w:r w:rsidR="009860E1" w:rsidRPr="00CB038D">
        <w:rPr>
          <w:rFonts w:ascii="Tahoma" w:hAnsi="Tahoma" w:cs="Tahoma"/>
          <w:color w:val="000000" w:themeColor="text1"/>
        </w:rPr>
        <w:t xml:space="preserve"> #4: </w:t>
      </w:r>
      <w:r w:rsidR="008A0498" w:rsidRPr="00CB038D">
        <w:rPr>
          <w:rFonts w:ascii="Tahoma" w:hAnsi="Tahoma" w:cs="Tahoma"/>
          <w:color w:val="000000" w:themeColor="text1"/>
        </w:rPr>
        <w:t>Imperial Valley, Inland Empire, and San Diego County</w:t>
      </w:r>
    </w:p>
    <w:p w14:paraId="5C28BF9A" w14:textId="77777777" w:rsidR="00EA6D1C" w:rsidRPr="00CB038D" w:rsidRDefault="00EA6D1C" w:rsidP="00EA6D1C">
      <w:pPr>
        <w:ind w:left="720"/>
        <w:rPr>
          <w:rFonts w:ascii="Tahoma" w:hAnsi="Tahoma" w:cs="Tahoma"/>
          <w:color w:val="000000" w:themeColor="text1"/>
        </w:rPr>
      </w:pPr>
    </w:p>
    <w:p w14:paraId="5E7715C2" w14:textId="2C63E19D" w:rsidR="00E941DA" w:rsidRDefault="53C656B0" w:rsidP="503486D7">
      <w:pPr>
        <w:rPr>
          <w:rFonts w:ascii="Tahoma" w:eastAsia="Times New Roman" w:hAnsi="Tahoma" w:cs="Tahoma"/>
          <w:color w:val="000000" w:themeColor="text1"/>
        </w:rPr>
      </w:pPr>
      <w:r w:rsidRPr="7E75506E">
        <w:rPr>
          <w:rFonts w:ascii="Tahoma" w:eastAsia="Times New Roman" w:hAnsi="Tahoma" w:cs="Tahoma"/>
          <w:color w:val="000000" w:themeColor="text1"/>
        </w:rPr>
        <w:t xml:space="preserve">The Energy Commission received </w:t>
      </w:r>
      <w:r w:rsidR="5C2F450D" w:rsidRPr="7E75506E">
        <w:rPr>
          <w:rFonts w:ascii="Tahoma" w:eastAsia="Times New Roman" w:hAnsi="Tahoma" w:cs="Tahoma"/>
          <w:color w:val="000000" w:themeColor="text1"/>
        </w:rPr>
        <w:t>forty-</w:t>
      </w:r>
      <w:r w:rsidR="4C6F36A3" w:rsidRPr="7E75506E">
        <w:rPr>
          <w:rFonts w:ascii="Tahoma" w:eastAsia="Times New Roman" w:hAnsi="Tahoma" w:cs="Tahoma"/>
          <w:color w:val="000000" w:themeColor="text1"/>
        </w:rPr>
        <w:t>t</w:t>
      </w:r>
      <w:r w:rsidR="54AC0648" w:rsidRPr="7E75506E">
        <w:rPr>
          <w:rFonts w:ascii="Tahoma" w:eastAsia="Times New Roman" w:hAnsi="Tahoma" w:cs="Tahoma"/>
          <w:color w:val="000000" w:themeColor="text1"/>
        </w:rPr>
        <w:t>wo</w:t>
      </w:r>
      <w:r w:rsidRPr="7E75506E">
        <w:rPr>
          <w:rFonts w:ascii="Tahoma" w:eastAsia="Times New Roman" w:hAnsi="Tahoma" w:cs="Tahoma"/>
          <w:color w:val="000000" w:themeColor="text1"/>
        </w:rPr>
        <w:t xml:space="preserve"> </w:t>
      </w:r>
      <w:r w:rsidR="327CA439" w:rsidRPr="7E75506E">
        <w:rPr>
          <w:rFonts w:ascii="Tahoma" w:eastAsia="Times New Roman" w:hAnsi="Tahoma" w:cs="Tahoma"/>
          <w:color w:val="000000" w:themeColor="text1"/>
        </w:rPr>
        <w:t xml:space="preserve">Concept Application </w:t>
      </w:r>
      <w:r w:rsidRPr="7E75506E">
        <w:rPr>
          <w:rFonts w:ascii="Tahoma" w:eastAsia="Times New Roman" w:hAnsi="Tahoma" w:cs="Tahoma"/>
          <w:color w:val="000000" w:themeColor="text1"/>
        </w:rPr>
        <w:t xml:space="preserve">Abstract Packages by the due date of </w:t>
      </w:r>
      <w:r w:rsidR="1506AF7E" w:rsidRPr="7E75506E">
        <w:rPr>
          <w:rFonts w:ascii="Tahoma" w:eastAsia="Times New Roman" w:hAnsi="Tahoma" w:cs="Tahoma"/>
          <w:color w:val="000000" w:themeColor="text1"/>
        </w:rPr>
        <w:t>May</w:t>
      </w:r>
      <w:r w:rsidRPr="7E75506E">
        <w:rPr>
          <w:rFonts w:ascii="Tahoma" w:eastAsia="Times New Roman" w:hAnsi="Tahoma" w:cs="Tahoma"/>
          <w:color w:val="000000" w:themeColor="text1"/>
        </w:rPr>
        <w:t xml:space="preserve"> </w:t>
      </w:r>
      <w:r w:rsidR="1506AF7E" w:rsidRPr="7E75506E">
        <w:rPr>
          <w:rFonts w:ascii="Tahoma" w:eastAsia="Times New Roman" w:hAnsi="Tahoma" w:cs="Tahoma"/>
          <w:color w:val="000000" w:themeColor="text1"/>
        </w:rPr>
        <w:t>7</w:t>
      </w:r>
      <w:r w:rsidRPr="7E75506E">
        <w:rPr>
          <w:rFonts w:ascii="Tahoma" w:eastAsia="Times New Roman" w:hAnsi="Tahoma" w:cs="Tahoma"/>
          <w:color w:val="000000" w:themeColor="text1"/>
        </w:rPr>
        <w:t xml:space="preserve">, </w:t>
      </w:r>
      <w:r w:rsidR="1506AF7E" w:rsidRPr="7E75506E">
        <w:rPr>
          <w:rFonts w:ascii="Tahoma" w:eastAsia="Times New Roman" w:hAnsi="Tahoma" w:cs="Tahoma"/>
          <w:color w:val="000000" w:themeColor="text1"/>
        </w:rPr>
        <w:t>2021</w:t>
      </w:r>
      <w:r w:rsidRPr="7E75506E">
        <w:rPr>
          <w:rFonts w:ascii="Tahoma" w:eastAsia="Times New Roman" w:hAnsi="Tahoma" w:cs="Tahoma"/>
          <w:color w:val="000000" w:themeColor="text1"/>
        </w:rPr>
        <w:t xml:space="preserve">. Each abstract was screened on a pass/fail basis using the criteria in the solicitation. </w:t>
      </w:r>
      <w:r w:rsidR="6516A5CF" w:rsidRPr="7E75506E">
        <w:rPr>
          <w:rFonts w:ascii="Tahoma" w:eastAsia="Times New Roman" w:hAnsi="Tahoma" w:cs="Tahoma"/>
          <w:color w:val="000000" w:themeColor="text1"/>
        </w:rPr>
        <w:t>Forty-</w:t>
      </w:r>
      <w:r w:rsidR="00FD6624">
        <w:rPr>
          <w:rFonts w:ascii="Tahoma" w:eastAsia="Times New Roman" w:hAnsi="Tahoma" w:cs="Tahoma"/>
          <w:color w:val="000000" w:themeColor="text1"/>
        </w:rPr>
        <w:t>one</w:t>
      </w:r>
      <w:r w:rsidRPr="7E75506E">
        <w:rPr>
          <w:rFonts w:ascii="Tahoma" w:eastAsia="Times New Roman" w:hAnsi="Tahoma" w:cs="Tahoma"/>
          <w:color w:val="000000" w:themeColor="text1"/>
        </w:rPr>
        <w:t xml:space="preserve"> </w:t>
      </w:r>
      <w:r w:rsidR="5D527647" w:rsidRPr="7E75506E">
        <w:rPr>
          <w:rFonts w:ascii="Tahoma" w:eastAsia="Times New Roman" w:hAnsi="Tahoma" w:cs="Tahoma"/>
          <w:color w:val="000000" w:themeColor="text1"/>
        </w:rPr>
        <w:t>Concept Application Abstract Packages</w:t>
      </w:r>
      <w:r w:rsidRPr="7E75506E">
        <w:rPr>
          <w:rFonts w:ascii="Tahoma" w:eastAsia="Times New Roman" w:hAnsi="Tahoma" w:cs="Tahoma"/>
          <w:color w:val="000000" w:themeColor="text1"/>
        </w:rPr>
        <w:t xml:space="preserve"> passed the Administrative Screening. </w:t>
      </w:r>
    </w:p>
    <w:p w14:paraId="416B3730" w14:textId="6526094A" w:rsidR="503486D7" w:rsidRDefault="503486D7" w:rsidP="503486D7">
      <w:pPr>
        <w:rPr>
          <w:rFonts w:ascii="Tahoma" w:eastAsia="Tahoma" w:hAnsi="Tahoma" w:cs="Tahoma"/>
          <w:color w:val="000000" w:themeColor="text1"/>
        </w:rPr>
      </w:pPr>
    </w:p>
    <w:p w14:paraId="0DFAD0D9" w14:textId="50BE539F" w:rsidR="005C31F9" w:rsidRDefault="7401FA33" w:rsidP="7E75506E">
      <w:pPr>
        <w:rPr>
          <w:rFonts w:ascii="Tahoma" w:eastAsia="Tahoma" w:hAnsi="Tahoma" w:cs="Tahoma"/>
          <w:b/>
          <w:bCs/>
          <w:color w:val="000000" w:themeColor="text1"/>
          <w:u w:val="single"/>
        </w:rPr>
      </w:pP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A NOPA was issued </w:t>
      </w:r>
      <w:r w:rsidR="3046C59D"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>June</w:t>
      </w: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</w:t>
      </w:r>
      <w:r w:rsidR="3046C59D"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>15</w:t>
      </w: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, 2021. The attached revises this NOPA by </w:t>
      </w:r>
      <w:r w:rsidR="78E89D05"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>adding</w:t>
      </w: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an applicant</w:t>
      </w:r>
      <w:r w:rsidR="78E89D05"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to</w:t>
      </w: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 Group </w:t>
      </w:r>
      <w:r w:rsidR="5B67C697"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>4</w:t>
      </w: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 xml:space="preserve">. The total recommended funding amount will not be </w:t>
      </w:r>
      <w:r w:rsidR="00F67E27">
        <w:rPr>
          <w:rFonts w:ascii="Tahoma" w:eastAsia="Tahoma" w:hAnsi="Tahoma" w:cs="Tahoma"/>
          <w:b/>
          <w:bCs/>
          <w:color w:val="000000" w:themeColor="text1"/>
          <w:u w:val="single"/>
        </w:rPr>
        <w:t>a</w:t>
      </w:r>
      <w:r w:rsidRPr="7E75506E">
        <w:rPr>
          <w:rFonts w:ascii="Tahoma" w:eastAsia="Tahoma" w:hAnsi="Tahoma" w:cs="Tahoma"/>
          <w:b/>
          <w:bCs/>
          <w:color w:val="000000" w:themeColor="text1"/>
          <w:u w:val="single"/>
        </w:rPr>
        <w:t>ffected by this modification.</w:t>
      </w:r>
    </w:p>
    <w:p w14:paraId="5F43CCE9" w14:textId="77777777" w:rsidR="00F0462F" w:rsidRPr="00CB038D" w:rsidRDefault="00F0462F" w:rsidP="00E941DA">
      <w:pPr>
        <w:rPr>
          <w:rFonts w:ascii="Tahoma" w:eastAsia="Times New Roman" w:hAnsi="Tahoma" w:cs="Tahoma"/>
          <w:color w:val="000000" w:themeColor="text1"/>
        </w:rPr>
      </w:pPr>
    </w:p>
    <w:p w14:paraId="514BCD12" w14:textId="700A4B38" w:rsidR="5376EE7E" w:rsidDel="003F5528" w:rsidRDefault="00E941DA" w:rsidP="5376EE7E">
      <w:pPr>
        <w:rPr>
          <w:rFonts w:ascii="Tahoma" w:eastAsia="Times New Roman" w:hAnsi="Tahoma" w:cs="Tahoma"/>
          <w:color w:val="000000" w:themeColor="text1"/>
        </w:rPr>
      </w:pPr>
      <w:r w:rsidRPr="10FC5700">
        <w:rPr>
          <w:rFonts w:ascii="Tahoma" w:eastAsia="Times New Roman" w:hAnsi="Tahoma" w:cs="Tahoma"/>
          <w:color w:val="000000" w:themeColor="text1"/>
        </w:rPr>
        <w:lastRenderedPageBreak/>
        <w:t>The attached table titled “</w:t>
      </w:r>
      <w:r w:rsidR="0056154D" w:rsidRPr="10FC5700">
        <w:rPr>
          <w:rFonts w:ascii="Tahoma" w:eastAsia="Times New Roman" w:hAnsi="Tahoma" w:cs="Tahoma"/>
          <w:color w:val="000000" w:themeColor="text1"/>
        </w:rPr>
        <w:t>Concept Application Abstract</w:t>
      </w:r>
      <w:r w:rsidRPr="10FC5700">
        <w:rPr>
          <w:rFonts w:ascii="Tahoma" w:eastAsia="Times New Roman" w:hAnsi="Tahoma" w:cs="Tahoma"/>
          <w:color w:val="000000" w:themeColor="text1"/>
        </w:rPr>
        <w:t xml:space="preserve"> Results” identifies each applicant selected to </w:t>
      </w:r>
      <w:r w:rsidR="458B8026" w:rsidRPr="10FC5700">
        <w:rPr>
          <w:rFonts w:ascii="Tahoma" w:eastAsia="Times New Roman" w:hAnsi="Tahoma" w:cs="Tahoma"/>
          <w:color w:val="000000" w:themeColor="text1"/>
        </w:rPr>
        <w:t xml:space="preserve">submit </w:t>
      </w:r>
      <w:r w:rsidR="00247A49" w:rsidRPr="10FC5700">
        <w:rPr>
          <w:rFonts w:ascii="Tahoma" w:eastAsia="Times New Roman" w:hAnsi="Tahoma" w:cs="Tahoma"/>
          <w:color w:val="000000" w:themeColor="text1"/>
        </w:rPr>
        <w:t>a Full Application</w:t>
      </w:r>
      <w:r w:rsidRPr="10FC5700">
        <w:rPr>
          <w:rFonts w:ascii="Tahoma" w:eastAsia="Times New Roman" w:hAnsi="Tahoma" w:cs="Tahoma"/>
          <w:color w:val="000000" w:themeColor="text1"/>
        </w:rPr>
        <w:t xml:space="preserve"> </w:t>
      </w:r>
      <w:r w:rsidR="00A25450" w:rsidRPr="10FC5700">
        <w:rPr>
          <w:rFonts w:ascii="Tahoma" w:eastAsia="Times New Roman" w:hAnsi="Tahoma" w:cs="Tahoma"/>
          <w:color w:val="000000" w:themeColor="text1"/>
        </w:rPr>
        <w:t>for</w:t>
      </w:r>
      <w:r w:rsidRPr="10FC5700">
        <w:rPr>
          <w:rFonts w:ascii="Tahoma" w:eastAsia="Times New Roman" w:hAnsi="Tahoma" w:cs="Tahoma"/>
          <w:color w:val="000000" w:themeColor="text1"/>
        </w:rPr>
        <w:t xml:space="preserve"> </w:t>
      </w:r>
      <w:r w:rsidR="009C5222" w:rsidRPr="10FC5700">
        <w:rPr>
          <w:rFonts w:ascii="Tahoma" w:eastAsia="Times New Roman" w:hAnsi="Tahoma" w:cs="Tahoma"/>
          <w:color w:val="000000" w:themeColor="text1"/>
        </w:rPr>
        <w:t>the Design Phase</w:t>
      </w:r>
      <w:r w:rsidR="09600950" w:rsidRPr="10FC5700">
        <w:rPr>
          <w:rFonts w:ascii="Tahoma" w:eastAsia="Times New Roman" w:hAnsi="Tahoma" w:cs="Tahoma"/>
          <w:color w:val="000000" w:themeColor="text1"/>
        </w:rPr>
        <w:t xml:space="preserve"> as outlined in the Solicitation Manual. </w:t>
      </w:r>
    </w:p>
    <w:p w14:paraId="16AA3F26" w14:textId="5DB28AF3" w:rsidR="581B7EC8" w:rsidRDefault="581B7EC8" w:rsidP="10FC5700">
      <w:pPr>
        <w:rPr>
          <w:rFonts w:ascii="Tahoma" w:eastAsia="Times New Roman" w:hAnsi="Tahoma" w:cs="Tahoma"/>
          <w:color w:val="000000" w:themeColor="text1"/>
        </w:rPr>
      </w:pPr>
    </w:p>
    <w:p w14:paraId="12CA00C5" w14:textId="5D199059" w:rsidR="581B7EC8" w:rsidRDefault="581B7EC8" w:rsidP="10FC5700">
      <w:pPr>
        <w:rPr>
          <w:rFonts w:ascii="Tahoma" w:eastAsia="Times New Roman" w:hAnsi="Tahoma" w:cs="Tahoma"/>
          <w:color w:val="000000" w:themeColor="text1"/>
        </w:rPr>
      </w:pPr>
      <w:r w:rsidRPr="10FC5700">
        <w:rPr>
          <w:rFonts w:ascii="Tahoma" w:eastAsia="Times New Roman" w:hAnsi="Tahoma" w:cs="Tahoma"/>
          <w:color w:val="000000" w:themeColor="text1"/>
        </w:rPr>
        <w:t>Project teams are encouraged to request their Concept Application Abstract score sheet</w:t>
      </w:r>
      <w:r w:rsidR="00F655E7" w:rsidRPr="10FC5700">
        <w:rPr>
          <w:rFonts w:ascii="Tahoma" w:eastAsia="Times New Roman" w:hAnsi="Tahoma" w:cs="Tahoma"/>
          <w:color w:val="000000" w:themeColor="text1"/>
        </w:rPr>
        <w:t>, which includes comments by the scoring team</w:t>
      </w:r>
      <w:r w:rsidR="00D36A25" w:rsidRPr="10FC5700">
        <w:rPr>
          <w:rFonts w:ascii="Tahoma" w:eastAsia="Times New Roman" w:hAnsi="Tahoma" w:cs="Tahoma"/>
          <w:color w:val="000000" w:themeColor="text1"/>
        </w:rPr>
        <w:t>,</w:t>
      </w:r>
      <w:r w:rsidRPr="10FC5700">
        <w:rPr>
          <w:rFonts w:ascii="Tahoma" w:eastAsia="Times New Roman" w:hAnsi="Tahoma" w:cs="Tahoma"/>
          <w:color w:val="000000" w:themeColor="text1"/>
        </w:rPr>
        <w:t xml:space="preserve"> </w:t>
      </w:r>
      <w:r w:rsidR="00D543C2" w:rsidRPr="10FC5700">
        <w:rPr>
          <w:rFonts w:ascii="Tahoma" w:eastAsia="Times New Roman" w:hAnsi="Tahoma" w:cs="Tahoma"/>
          <w:color w:val="000000" w:themeColor="text1"/>
        </w:rPr>
        <w:t>in pre</w:t>
      </w:r>
      <w:r w:rsidR="00C44CAB" w:rsidRPr="10FC5700">
        <w:rPr>
          <w:rFonts w:ascii="Tahoma" w:eastAsia="Times New Roman" w:hAnsi="Tahoma" w:cs="Tahoma"/>
          <w:color w:val="000000" w:themeColor="text1"/>
        </w:rPr>
        <w:t xml:space="preserve">paring their Full </w:t>
      </w:r>
      <w:r w:rsidR="00461DD3" w:rsidRPr="10FC5700">
        <w:rPr>
          <w:rFonts w:ascii="Tahoma" w:eastAsia="Times New Roman" w:hAnsi="Tahoma" w:cs="Tahoma"/>
          <w:color w:val="000000" w:themeColor="text1"/>
        </w:rPr>
        <w:t>Application</w:t>
      </w:r>
      <w:r w:rsidR="0DA397F9" w:rsidRPr="10FC5700">
        <w:rPr>
          <w:rFonts w:ascii="Tahoma" w:eastAsia="Times New Roman" w:hAnsi="Tahoma" w:cs="Tahoma"/>
          <w:color w:val="000000" w:themeColor="text1"/>
        </w:rPr>
        <w:t>.</w:t>
      </w:r>
    </w:p>
    <w:p w14:paraId="05D9AE61" w14:textId="77777777" w:rsidR="00A25450" w:rsidRPr="00CB038D" w:rsidRDefault="00A25450" w:rsidP="00E941DA">
      <w:pPr>
        <w:rPr>
          <w:rFonts w:ascii="Tahoma" w:eastAsia="Times New Roman" w:hAnsi="Tahoma" w:cs="Tahoma"/>
          <w:color w:val="000000" w:themeColor="text1"/>
        </w:rPr>
      </w:pPr>
    </w:p>
    <w:p w14:paraId="63D43D37" w14:textId="0C931EF3" w:rsidR="00DB7493" w:rsidRPr="00CB038D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10FC5700">
        <w:rPr>
          <w:rFonts w:ascii="Tahoma" w:eastAsia="Times New Roman" w:hAnsi="Tahoma" w:cs="Tahoma"/>
          <w:color w:val="000000" w:themeColor="text1"/>
        </w:rPr>
        <w:t xml:space="preserve">Funding of proposed projects resulting from this solicitation is contingent upon the selection during </w:t>
      </w:r>
      <w:r w:rsidR="00A25450" w:rsidRPr="10FC5700">
        <w:rPr>
          <w:rFonts w:ascii="Tahoma" w:eastAsia="Times New Roman" w:hAnsi="Tahoma" w:cs="Tahoma"/>
          <w:color w:val="000000" w:themeColor="text1"/>
        </w:rPr>
        <w:t xml:space="preserve">the </w:t>
      </w:r>
      <w:r w:rsidR="47EBBE4B" w:rsidRPr="10FC5700">
        <w:rPr>
          <w:rFonts w:ascii="Tahoma" w:eastAsia="Times New Roman" w:hAnsi="Tahoma" w:cs="Tahoma"/>
          <w:color w:val="000000" w:themeColor="text1"/>
        </w:rPr>
        <w:t xml:space="preserve">Full Application for the </w:t>
      </w:r>
      <w:r w:rsidR="00A25450" w:rsidRPr="10FC5700">
        <w:rPr>
          <w:rFonts w:ascii="Tahoma" w:eastAsia="Times New Roman" w:hAnsi="Tahoma" w:cs="Tahoma"/>
          <w:color w:val="000000" w:themeColor="text1"/>
        </w:rPr>
        <w:t>Design Phase</w:t>
      </w:r>
      <w:r w:rsidRPr="10FC5700">
        <w:rPr>
          <w:rFonts w:ascii="Tahoma" w:eastAsia="Times New Roman" w:hAnsi="Tahoma" w:cs="Tahoma"/>
          <w:color w:val="000000" w:themeColor="text1"/>
        </w:rPr>
        <w:t xml:space="preserve"> and approval of selected projects at a publicly noticed Energy Commission Business Meeting and execution of a grant agreement. If the Energy Commission is unable to timely negotiate and execute a funding agreement with an Applicant, the Energy Commission, at its sole discretion, reserves the right to cancel or otherwise modify the pending award, and award the funds to another applicant. </w:t>
      </w:r>
    </w:p>
    <w:p w14:paraId="007040FD" w14:textId="09CE5967" w:rsidR="5376EE7E" w:rsidRDefault="5376EE7E" w:rsidP="5376EE7E">
      <w:pPr>
        <w:rPr>
          <w:rFonts w:ascii="Tahoma" w:eastAsia="Times New Roman" w:hAnsi="Tahoma" w:cs="Tahoma"/>
          <w:color w:val="000000" w:themeColor="text1"/>
        </w:rPr>
      </w:pPr>
    </w:p>
    <w:p w14:paraId="3CF7CBBC" w14:textId="7B00AC05" w:rsidR="00E941DA" w:rsidRPr="00E941DA" w:rsidRDefault="00E941DA" w:rsidP="00E941DA">
      <w:pPr>
        <w:rPr>
          <w:rFonts w:ascii="Tahoma" w:eastAsia="Times New Roman" w:hAnsi="Tahoma" w:cs="Tahoma"/>
          <w:color w:val="000000" w:themeColor="text1"/>
        </w:rPr>
      </w:pPr>
      <w:r w:rsidRPr="00E941DA">
        <w:rPr>
          <w:rFonts w:ascii="Tahoma" w:eastAsia="Times New Roman" w:hAnsi="Tahoma" w:cs="Tahoma"/>
          <w:color w:val="000000" w:themeColor="text1"/>
        </w:rPr>
        <w:t>In addition, the Energy Commission reserves the right to: 1) add to, remove, or shift funding to make additional awards and 2) negotiate with successful applicants to modify the project scope, schedule, and/or level of funding.</w:t>
      </w:r>
    </w:p>
    <w:p w14:paraId="25C9421B" w14:textId="77777777" w:rsidR="00EA6D1C" w:rsidRPr="00CB038D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</w:p>
    <w:p w14:paraId="34F9DD07" w14:textId="77777777" w:rsidR="00EA6D1C" w:rsidRPr="00CB038D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 xml:space="preserve">This notice is posted on the </w:t>
      </w:r>
      <w:hyperlink r:id="rId11" w:history="1">
        <w:r w:rsidRPr="00CB038D">
          <w:rPr>
            <w:rStyle w:val="Hyperlink"/>
            <w:rFonts w:ascii="Tahoma" w:hAnsi="Tahoma" w:cs="Tahoma"/>
            <w:color w:val="000000" w:themeColor="text1"/>
          </w:rPr>
          <w:t>CEC’s website</w:t>
        </w:r>
      </w:hyperlink>
      <w:r w:rsidRPr="00CB038D">
        <w:rPr>
          <w:rFonts w:ascii="Tahoma" w:hAnsi="Tahoma" w:cs="Tahoma"/>
          <w:color w:val="000000" w:themeColor="text1"/>
        </w:rPr>
        <w:t xml:space="preserve"> at www.energy.ca.gov/contracts/.</w:t>
      </w:r>
    </w:p>
    <w:p w14:paraId="70A11980" w14:textId="23038BD5" w:rsidR="00EA6D1C" w:rsidRPr="00CB038D" w:rsidRDefault="00EA6D1C" w:rsidP="00EA6D1C">
      <w:pPr>
        <w:rPr>
          <w:rFonts w:ascii="Tahoma" w:hAnsi="Tahoma" w:cs="Tahoma"/>
          <w:color w:val="000000" w:themeColor="text1"/>
        </w:rPr>
      </w:pPr>
      <w:r w:rsidRPr="00CB038D">
        <w:rPr>
          <w:rFonts w:ascii="Tahoma" w:hAnsi="Tahoma" w:cs="Tahoma"/>
          <w:color w:val="000000" w:themeColor="text1"/>
        </w:rPr>
        <w:t xml:space="preserve">For information, please contact </w:t>
      </w:r>
      <w:r w:rsidR="00E93766" w:rsidRPr="00CB038D">
        <w:rPr>
          <w:rFonts w:ascii="Tahoma" w:hAnsi="Tahoma" w:cs="Tahoma"/>
          <w:color w:val="000000" w:themeColor="text1"/>
        </w:rPr>
        <w:t>Phil Dyer</w:t>
      </w:r>
      <w:r w:rsidRPr="00CB038D">
        <w:rPr>
          <w:rFonts w:ascii="Tahoma" w:hAnsi="Tahoma" w:cs="Tahoma"/>
          <w:color w:val="000000" w:themeColor="text1"/>
        </w:rPr>
        <w:t xml:space="preserve">, Commission Agreement Officer, at </w:t>
      </w:r>
      <w:r w:rsidR="00524504" w:rsidRPr="00CB038D">
        <w:rPr>
          <w:rFonts w:ascii="Tahoma" w:hAnsi="Tahoma" w:cs="Tahoma"/>
          <w:color w:val="000000" w:themeColor="text1"/>
        </w:rPr>
        <w:t>Phil.Dyer</w:t>
      </w:r>
      <w:r w:rsidR="00CB038D" w:rsidRPr="00CB038D">
        <w:rPr>
          <w:rFonts w:ascii="Tahoma" w:hAnsi="Tahoma" w:cs="Tahoma"/>
          <w:color w:val="000000" w:themeColor="text1"/>
        </w:rPr>
        <w:t>@energy.ca.gov.</w:t>
      </w:r>
    </w:p>
    <w:p w14:paraId="6F5C3A09" w14:textId="77777777" w:rsidR="00EA6D1C" w:rsidRDefault="00EA6D1C" w:rsidP="00EA6D1C">
      <w:pPr>
        <w:rPr>
          <w:rFonts w:ascii="Tahoma" w:hAnsi="Tahoma" w:cs="Tahoma"/>
        </w:rPr>
      </w:pPr>
    </w:p>
    <w:p w14:paraId="402B52E5" w14:textId="77777777" w:rsidR="00EA6D1C" w:rsidRPr="00AF686D" w:rsidRDefault="00EA6D1C" w:rsidP="00EA6D1C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Attachment:</w:t>
      </w:r>
    </w:p>
    <w:p w14:paraId="5917FD1F" w14:textId="021CE7E1" w:rsidR="00EA6D1C" w:rsidRDefault="00EA6D1C" w:rsidP="00EA6D1C">
      <w:pPr>
        <w:rPr>
          <w:rFonts w:ascii="Tahoma" w:hAnsi="Tahoma" w:cs="Tahoma"/>
        </w:rPr>
      </w:pPr>
      <w:r w:rsidRPr="006F1321">
        <w:rPr>
          <w:rFonts w:ascii="Tahoma" w:hAnsi="Tahoma" w:cs="Tahoma"/>
        </w:rPr>
        <w:t xml:space="preserve">To access the embedded attachment double click on the Excel icon to view the </w:t>
      </w:r>
      <w:r w:rsidR="006F1321" w:rsidRPr="006F1321">
        <w:rPr>
          <w:rFonts w:ascii="Tahoma" w:hAnsi="Tahoma" w:cs="Tahoma"/>
        </w:rPr>
        <w:t>GFO-20-305</w:t>
      </w:r>
      <w:r w:rsidRPr="006F1321">
        <w:rPr>
          <w:rFonts w:ascii="Tahoma" w:hAnsi="Tahoma" w:cs="Tahoma"/>
        </w:rPr>
        <w:t xml:space="preserve"> </w:t>
      </w:r>
      <w:r w:rsidR="006F1321">
        <w:rPr>
          <w:rFonts w:ascii="Tahoma" w:hAnsi="Tahoma" w:cs="Tahoma"/>
        </w:rPr>
        <w:t xml:space="preserve">revised </w:t>
      </w:r>
      <w:r w:rsidRPr="006F1321">
        <w:rPr>
          <w:rFonts w:ascii="Tahoma" w:hAnsi="Tahoma" w:cs="Tahoma"/>
        </w:rPr>
        <w:t>NOPA results tables.</w:t>
      </w:r>
    </w:p>
    <w:p w14:paraId="29F843EF" w14:textId="77777777" w:rsidR="006F1321" w:rsidRDefault="006F1321" w:rsidP="00EA6D1C">
      <w:pPr>
        <w:rPr>
          <w:rFonts w:ascii="Tahoma" w:hAnsi="Tahoma" w:cs="Tahoma"/>
        </w:rPr>
      </w:pPr>
    </w:p>
    <w:p w14:paraId="01E78C75" w14:textId="2B040A0B" w:rsidR="006F1321" w:rsidRDefault="006F1321" w:rsidP="00EA6D1C">
      <w:pPr>
        <w:rPr>
          <w:rFonts w:ascii="Tahoma" w:hAnsi="Tahoma" w:cs="Tahoma"/>
        </w:rPr>
      </w:pPr>
    </w:p>
    <w:p w14:paraId="550221E9" w14:textId="1956E830" w:rsidR="006F1321" w:rsidRPr="006F1321" w:rsidRDefault="006F1321" w:rsidP="00EA6D1C">
      <w:pPr>
        <w:rPr>
          <w:rFonts w:ascii="Tahoma" w:hAnsi="Tahoma" w:cs="Tahoma"/>
        </w:rPr>
      </w:pPr>
      <w:r>
        <w:rPr>
          <w:rFonts w:ascii="Tahoma" w:hAnsi="Tahoma" w:cs="Tahoma"/>
        </w:rPr>
        <w:object w:dxaOrig="1508" w:dyaOrig="984" w14:anchorId="4A354A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 access the embedded attachment double click on the Excel icon to view the GFO-20-305 revised NOPA results tables" style="width:75.5pt;height:49pt" o:ole="" o:bordertopcolor="this" o:borderleftcolor="this" o:borderbottomcolor="this" o:borderrightcolor="this">
            <v:imagedata r:id="rId12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Excel.Sheet.12" ShapeID="_x0000_i1025" DrawAspect="Icon" ObjectID="_1687685649" r:id="rId13"/>
        </w:object>
      </w:r>
    </w:p>
    <w:p w14:paraId="0856779D" w14:textId="77777777" w:rsidR="00EA6D1C" w:rsidRDefault="00EA6D1C" w:rsidP="00EA6D1C">
      <w:pPr>
        <w:rPr>
          <w:rFonts w:ascii="Tahoma" w:hAnsi="Tahoma" w:cs="Tahoma"/>
        </w:rPr>
      </w:pPr>
    </w:p>
    <w:p w14:paraId="4F8126A4" w14:textId="784D27FE" w:rsidR="009E6C35" w:rsidRPr="00EA6D1C" w:rsidRDefault="009E6C35" w:rsidP="00EA6D1C"/>
    <w:sectPr w:rsidR="009E6C35" w:rsidRPr="00EA6D1C" w:rsidSect="002D11A5">
      <w:headerReference w:type="default" r:id="rId14"/>
      <w:headerReference w:type="first" r:id="rId15"/>
      <w:footerReference w:type="first" r:id="rId16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80D87" w14:textId="77777777" w:rsidR="001C5E8B" w:rsidRDefault="001C5E8B" w:rsidP="00F86D2B">
      <w:r>
        <w:separator/>
      </w:r>
    </w:p>
  </w:endnote>
  <w:endnote w:type="continuationSeparator" w:id="0">
    <w:p w14:paraId="1416C643" w14:textId="77777777" w:rsidR="001C5E8B" w:rsidRDefault="001C5E8B" w:rsidP="00F86D2B">
      <w:r>
        <w:continuationSeparator/>
      </w:r>
    </w:p>
  </w:endnote>
  <w:endnote w:type="continuationNotice" w:id="1">
    <w:p w14:paraId="254F62C9" w14:textId="77777777" w:rsidR="001C5E8B" w:rsidRDefault="001C5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Roman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C8CA5" w14:textId="74362FB8" w:rsidR="002D11A5" w:rsidRDefault="10FC5700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63171DD4">
          <wp:extent cx="7775998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998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061E5" w14:textId="77777777" w:rsidR="001C5E8B" w:rsidRDefault="001C5E8B" w:rsidP="00F86D2B">
      <w:r>
        <w:separator/>
      </w:r>
    </w:p>
  </w:footnote>
  <w:footnote w:type="continuationSeparator" w:id="0">
    <w:p w14:paraId="325B45CC" w14:textId="77777777" w:rsidR="001C5E8B" w:rsidRDefault="001C5E8B" w:rsidP="00F86D2B">
      <w:r>
        <w:continuationSeparator/>
      </w:r>
    </w:p>
  </w:footnote>
  <w:footnote w:type="continuationNotice" w:id="1">
    <w:p w14:paraId="52146C37" w14:textId="77777777" w:rsidR="001C5E8B" w:rsidRDefault="001C5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9A77" w14:textId="0A4518F0" w:rsidR="00E210F6" w:rsidRDefault="10FC5700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5D9F388E">
          <wp:extent cx="7801020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02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21F0E"/>
    <w:rsid w:val="00027125"/>
    <w:rsid w:val="000511B6"/>
    <w:rsid w:val="000557AC"/>
    <w:rsid w:val="00066E2E"/>
    <w:rsid w:val="000D6B7A"/>
    <w:rsid w:val="00106C8D"/>
    <w:rsid w:val="00133903"/>
    <w:rsid w:val="0014731B"/>
    <w:rsid w:val="001C5E8B"/>
    <w:rsid w:val="001D38B4"/>
    <w:rsid w:val="001F62F3"/>
    <w:rsid w:val="00226327"/>
    <w:rsid w:val="00247A49"/>
    <w:rsid w:val="002A5F7A"/>
    <w:rsid w:val="002C70AE"/>
    <w:rsid w:val="002D11A5"/>
    <w:rsid w:val="002D5F41"/>
    <w:rsid w:val="00300FB1"/>
    <w:rsid w:val="00376D2B"/>
    <w:rsid w:val="00383DF1"/>
    <w:rsid w:val="00384D3F"/>
    <w:rsid w:val="00394CC5"/>
    <w:rsid w:val="003B1BE2"/>
    <w:rsid w:val="003C7C9D"/>
    <w:rsid w:val="003E0D2D"/>
    <w:rsid w:val="003F5528"/>
    <w:rsid w:val="00415DE9"/>
    <w:rsid w:val="00420591"/>
    <w:rsid w:val="00430859"/>
    <w:rsid w:val="00431448"/>
    <w:rsid w:val="00437D5F"/>
    <w:rsid w:val="00450464"/>
    <w:rsid w:val="004504D5"/>
    <w:rsid w:val="00461DD3"/>
    <w:rsid w:val="004630B3"/>
    <w:rsid w:val="00466A6B"/>
    <w:rsid w:val="004A4C18"/>
    <w:rsid w:val="004D31C8"/>
    <w:rsid w:val="00524504"/>
    <w:rsid w:val="00524EA9"/>
    <w:rsid w:val="00527817"/>
    <w:rsid w:val="005568CA"/>
    <w:rsid w:val="0056154D"/>
    <w:rsid w:val="00577D95"/>
    <w:rsid w:val="00595572"/>
    <w:rsid w:val="005C23F1"/>
    <w:rsid w:val="005C31F9"/>
    <w:rsid w:val="00612487"/>
    <w:rsid w:val="006511D6"/>
    <w:rsid w:val="00664B9C"/>
    <w:rsid w:val="0067674B"/>
    <w:rsid w:val="006A57AF"/>
    <w:rsid w:val="006D1381"/>
    <w:rsid w:val="006D3827"/>
    <w:rsid w:val="006E146A"/>
    <w:rsid w:val="006F1321"/>
    <w:rsid w:val="007044C2"/>
    <w:rsid w:val="00705DDC"/>
    <w:rsid w:val="007134AE"/>
    <w:rsid w:val="007211FC"/>
    <w:rsid w:val="00751C0F"/>
    <w:rsid w:val="0077265A"/>
    <w:rsid w:val="00777798"/>
    <w:rsid w:val="0078154A"/>
    <w:rsid w:val="00783717"/>
    <w:rsid w:val="0081533B"/>
    <w:rsid w:val="00835930"/>
    <w:rsid w:val="00847BA8"/>
    <w:rsid w:val="008869B3"/>
    <w:rsid w:val="00891290"/>
    <w:rsid w:val="008A0498"/>
    <w:rsid w:val="008C5D13"/>
    <w:rsid w:val="008E1433"/>
    <w:rsid w:val="008E3926"/>
    <w:rsid w:val="008E7852"/>
    <w:rsid w:val="00910710"/>
    <w:rsid w:val="009407F5"/>
    <w:rsid w:val="00970560"/>
    <w:rsid w:val="009860E1"/>
    <w:rsid w:val="009902FB"/>
    <w:rsid w:val="00995D5C"/>
    <w:rsid w:val="009B0ECF"/>
    <w:rsid w:val="009C5222"/>
    <w:rsid w:val="009E6C35"/>
    <w:rsid w:val="009E754B"/>
    <w:rsid w:val="00A15FA8"/>
    <w:rsid w:val="00A17202"/>
    <w:rsid w:val="00A25450"/>
    <w:rsid w:val="00A3384C"/>
    <w:rsid w:val="00A34916"/>
    <w:rsid w:val="00A36CF5"/>
    <w:rsid w:val="00A40F47"/>
    <w:rsid w:val="00A5037D"/>
    <w:rsid w:val="00A73089"/>
    <w:rsid w:val="00A733EC"/>
    <w:rsid w:val="00A9059C"/>
    <w:rsid w:val="00AD21FC"/>
    <w:rsid w:val="00AE05B9"/>
    <w:rsid w:val="00B07DC1"/>
    <w:rsid w:val="00B16BE2"/>
    <w:rsid w:val="00B80E72"/>
    <w:rsid w:val="00B84D31"/>
    <w:rsid w:val="00BA1317"/>
    <w:rsid w:val="00BB5DCD"/>
    <w:rsid w:val="00BBCE24"/>
    <w:rsid w:val="00BC0F6E"/>
    <w:rsid w:val="00C03527"/>
    <w:rsid w:val="00C03ECA"/>
    <w:rsid w:val="00C2346E"/>
    <w:rsid w:val="00C32976"/>
    <w:rsid w:val="00C44CAB"/>
    <w:rsid w:val="00C4636B"/>
    <w:rsid w:val="00C67037"/>
    <w:rsid w:val="00C94BB8"/>
    <w:rsid w:val="00C96BDD"/>
    <w:rsid w:val="00CA509C"/>
    <w:rsid w:val="00CB038D"/>
    <w:rsid w:val="00D25844"/>
    <w:rsid w:val="00D32C3D"/>
    <w:rsid w:val="00D36A25"/>
    <w:rsid w:val="00D431C2"/>
    <w:rsid w:val="00D43B83"/>
    <w:rsid w:val="00D543C2"/>
    <w:rsid w:val="00D76750"/>
    <w:rsid w:val="00D91293"/>
    <w:rsid w:val="00DA1029"/>
    <w:rsid w:val="00DA1746"/>
    <w:rsid w:val="00DB6893"/>
    <w:rsid w:val="00DB7493"/>
    <w:rsid w:val="00E06FDE"/>
    <w:rsid w:val="00E210F6"/>
    <w:rsid w:val="00E93766"/>
    <w:rsid w:val="00E941DA"/>
    <w:rsid w:val="00E94EBC"/>
    <w:rsid w:val="00EA6D1C"/>
    <w:rsid w:val="00EA7BDE"/>
    <w:rsid w:val="00EE1103"/>
    <w:rsid w:val="00F0462F"/>
    <w:rsid w:val="00F10DFF"/>
    <w:rsid w:val="00F20BB9"/>
    <w:rsid w:val="00F21672"/>
    <w:rsid w:val="00F51CE8"/>
    <w:rsid w:val="00F655E7"/>
    <w:rsid w:val="00F67E27"/>
    <w:rsid w:val="00F86D2B"/>
    <w:rsid w:val="00F90F6B"/>
    <w:rsid w:val="00F947AC"/>
    <w:rsid w:val="00F95D8D"/>
    <w:rsid w:val="00F967DF"/>
    <w:rsid w:val="00FD6624"/>
    <w:rsid w:val="00FF7765"/>
    <w:rsid w:val="00FF7B98"/>
    <w:rsid w:val="053392D5"/>
    <w:rsid w:val="065225C2"/>
    <w:rsid w:val="08BFD351"/>
    <w:rsid w:val="09600950"/>
    <w:rsid w:val="098DD6D4"/>
    <w:rsid w:val="0D1CB4E4"/>
    <w:rsid w:val="0DA397F9"/>
    <w:rsid w:val="0F9CD8DE"/>
    <w:rsid w:val="0FB50C43"/>
    <w:rsid w:val="0FEBBDD6"/>
    <w:rsid w:val="108792C4"/>
    <w:rsid w:val="10C02A7D"/>
    <w:rsid w:val="10C8A503"/>
    <w:rsid w:val="10FC5700"/>
    <w:rsid w:val="11254A67"/>
    <w:rsid w:val="1506AF7E"/>
    <w:rsid w:val="1541295C"/>
    <w:rsid w:val="172F1AD6"/>
    <w:rsid w:val="18795B78"/>
    <w:rsid w:val="1B67A534"/>
    <w:rsid w:val="1BE2B980"/>
    <w:rsid w:val="1C25FC85"/>
    <w:rsid w:val="1D7E89E1"/>
    <w:rsid w:val="1E5D6987"/>
    <w:rsid w:val="1E663F68"/>
    <w:rsid w:val="1F1A5A42"/>
    <w:rsid w:val="21B666EA"/>
    <w:rsid w:val="241E31F7"/>
    <w:rsid w:val="256444FB"/>
    <w:rsid w:val="279CCFEB"/>
    <w:rsid w:val="2B017DB2"/>
    <w:rsid w:val="2DD19A44"/>
    <w:rsid w:val="2DDC2E18"/>
    <w:rsid w:val="303E668C"/>
    <w:rsid w:val="3046C59D"/>
    <w:rsid w:val="327CA439"/>
    <w:rsid w:val="3496FC62"/>
    <w:rsid w:val="397A41ED"/>
    <w:rsid w:val="3D0B9BC3"/>
    <w:rsid w:val="3FACF7BA"/>
    <w:rsid w:val="412054FA"/>
    <w:rsid w:val="420F0EA3"/>
    <w:rsid w:val="44B131C2"/>
    <w:rsid w:val="458B8026"/>
    <w:rsid w:val="45CC036B"/>
    <w:rsid w:val="47EBBE4B"/>
    <w:rsid w:val="4C6F36A3"/>
    <w:rsid w:val="4D66F6A8"/>
    <w:rsid w:val="503486D7"/>
    <w:rsid w:val="503F4DBC"/>
    <w:rsid w:val="52B16D03"/>
    <w:rsid w:val="5376EE7E"/>
    <w:rsid w:val="53C656B0"/>
    <w:rsid w:val="54AC0648"/>
    <w:rsid w:val="54F3EC35"/>
    <w:rsid w:val="581B7EC8"/>
    <w:rsid w:val="5AA9BE0F"/>
    <w:rsid w:val="5B165F5C"/>
    <w:rsid w:val="5B67C697"/>
    <w:rsid w:val="5C2F450D"/>
    <w:rsid w:val="5C94760C"/>
    <w:rsid w:val="5D527647"/>
    <w:rsid w:val="5E010463"/>
    <w:rsid w:val="60801128"/>
    <w:rsid w:val="6252167F"/>
    <w:rsid w:val="62B3CC41"/>
    <w:rsid w:val="6516A5CF"/>
    <w:rsid w:val="66330D62"/>
    <w:rsid w:val="6695C825"/>
    <w:rsid w:val="69D81506"/>
    <w:rsid w:val="6AD6EE62"/>
    <w:rsid w:val="6C0BCD3E"/>
    <w:rsid w:val="6F0AAF1F"/>
    <w:rsid w:val="6F37512A"/>
    <w:rsid w:val="6F618D2D"/>
    <w:rsid w:val="73073BD0"/>
    <w:rsid w:val="730833EC"/>
    <w:rsid w:val="7401FA33"/>
    <w:rsid w:val="78C90C2F"/>
    <w:rsid w:val="78E89D05"/>
    <w:rsid w:val="792755BC"/>
    <w:rsid w:val="79BC06FB"/>
    <w:rsid w:val="7A6F1F66"/>
    <w:rsid w:val="7DE99FCE"/>
    <w:rsid w:val="7E75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208C"/>
  <w14:defaultImageDpi w14:val="300"/>
  <w15:docId w15:val="{8059CF6C-26E8-4C78-A2D3-D4FBB0AE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3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A509C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21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.ca.gov/contrac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8" ma:contentTypeDescription="Create a new document." ma:contentTypeScope="" ma:versionID="52785a37fc569c836c1a528809f7cb5a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357a25ba7f2e86396aac6a8220fd439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CFC5-4883-49C3-A6D1-D567553BA9E5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8CF973F0-0DDE-4E12-A244-ED4D1B992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9E34-D55F-4DBD-A240-D6EF085C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F6BA5-1058-4278-BCCD-0239011E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Company>Wobschall Desig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ani, Nicole@Energy</cp:lastModifiedBy>
  <cp:revision>3</cp:revision>
  <cp:lastPrinted>2019-04-08T16:38:00Z</cp:lastPrinted>
  <dcterms:created xsi:type="dcterms:W3CDTF">2021-07-13T19:46:00Z</dcterms:created>
  <dcterms:modified xsi:type="dcterms:W3CDTF">2021-07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MApproved">
    <vt:bool>false</vt:bool>
  </property>
  <property fmtid="{D5CDD505-2E9C-101B-9397-08002B2CF9AE}" pid="4" name="Order">
    <vt:r8>9568600</vt:r8>
  </property>
  <property fmtid="{D5CDD505-2E9C-101B-9397-08002B2CF9AE}" pid="5" name="DivisionReviewed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upervisor Approved">
    <vt:bool>false</vt:bool>
  </property>
  <property fmtid="{D5CDD505-2E9C-101B-9397-08002B2CF9AE}" pid="9" name="OMComments">
    <vt:bool>true</vt:bool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ivisionApproved">
    <vt:bool>false</vt:bool>
  </property>
  <property fmtid="{D5CDD505-2E9C-101B-9397-08002B2CF9AE}" pid="13" name="Lead Scorer">
    <vt:bool>false</vt:bool>
  </property>
  <property fmtid="{D5CDD505-2E9C-101B-9397-08002B2CF9AE}" pid="14" name="Supervisor Reviewed">
    <vt:bool>false</vt:bool>
  </property>
  <property fmtid="{D5CDD505-2E9C-101B-9397-08002B2CF9AE}" pid="15" name="_ExtendedDescription">
    <vt:lpwstr/>
  </property>
</Properties>
</file>